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50FC" w14:textId="1427F681" w:rsidR="0098530B" w:rsidRDefault="003D5E93" w:rsidP="00835971"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82123" wp14:editId="678FB5FD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654800" cy="179070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3A49" w14:textId="77777777" w:rsidR="00E11415" w:rsidRDefault="00E11415" w:rsidP="00E11415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l are invited to commemorate the Anniversary of Pope Francis’ first encyclic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The encyclical, on ecology and climate change, is an open appeal for dialogue and conversation about the future of our common home — a home we all share, regardless of faith or ideology. 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we gain new perspective to how our work and lifestyles fit within a much larger ecology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163AA05F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2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95pt;width:524pt;height:14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">
                <v:textbox>
                  <w:txbxContent>
                    <w:p w14:paraId="30543A49" w14:textId="77777777" w:rsidR="00E11415" w:rsidRDefault="00E11415" w:rsidP="00E11415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 xml:space="preserve">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all are invited to commemorate the Anniversary of Pope Francis’ first encyclic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The encyclical, on ecology and climate change, is an open appeal for dialogue and conversation about the future of our common home — a home we all share, regardless of faith or ideology. Th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we gain new perspective to how our work and lifestyles fit within a much larger ecology,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163AA05F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644D2" w14:textId="52D58D77" w:rsidR="00C901F1" w:rsidRPr="003D5E93" w:rsidRDefault="00C901F1" w:rsidP="00835971">
      <w:pPr>
        <w:jc w:val="center"/>
        <w:textAlignment w:val="baseline"/>
        <w:rPr>
          <w:b/>
          <w:sz w:val="32"/>
          <w:szCs w:val="32"/>
        </w:rPr>
      </w:pPr>
      <w:r w:rsidRPr="003D5E93">
        <w:rPr>
          <w:b/>
          <w:sz w:val="32"/>
          <w:szCs w:val="32"/>
        </w:rPr>
        <w:t>THE PLIGHT OF THE POOR</w:t>
      </w:r>
    </w:p>
    <w:p w14:paraId="4F86EE23" w14:textId="77777777" w:rsidR="003D5E93" w:rsidRDefault="003D5E93" w:rsidP="00835971">
      <w:pPr>
        <w:textAlignment w:val="baseline"/>
      </w:pPr>
    </w:p>
    <w:p w14:paraId="27B00BA0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Pope Francis in </w:t>
      </w:r>
      <w:proofErr w:type="spellStart"/>
      <w:r w:rsidRPr="00185A9F">
        <w:rPr>
          <w:i/>
          <w:sz w:val="24"/>
          <w:szCs w:val="24"/>
        </w:rPr>
        <w:t>Laudato</w:t>
      </w:r>
      <w:proofErr w:type="spellEnd"/>
      <w:r w:rsidRPr="00185A9F">
        <w:rPr>
          <w:i/>
          <w:sz w:val="24"/>
          <w:szCs w:val="24"/>
        </w:rPr>
        <w:t xml:space="preserve"> Si</w:t>
      </w:r>
      <w:r w:rsidRPr="00185A9F">
        <w:rPr>
          <w:sz w:val="24"/>
          <w:szCs w:val="24"/>
        </w:rPr>
        <w:t xml:space="preserve">’ asks that we orient ourselves to hear the cry of the earth, which </w:t>
      </w:r>
      <w:r w:rsidR="00255081" w:rsidRPr="00185A9F">
        <w:rPr>
          <w:sz w:val="24"/>
          <w:szCs w:val="24"/>
        </w:rPr>
        <w:t>is inseparable from</w:t>
      </w:r>
      <w:r w:rsidR="00C901F1" w:rsidRPr="00185A9F">
        <w:rPr>
          <w:sz w:val="24"/>
          <w:szCs w:val="24"/>
        </w:rPr>
        <w:t xml:space="preserve"> the cry of the poor. </w:t>
      </w:r>
      <w:r w:rsidR="0047247C" w:rsidRPr="00185A9F">
        <w:rPr>
          <w:sz w:val="24"/>
          <w:szCs w:val="24"/>
        </w:rPr>
        <w:t>H</w:t>
      </w:r>
      <w:r w:rsidR="00C901F1" w:rsidRPr="00185A9F">
        <w:rPr>
          <w:sz w:val="24"/>
          <w:szCs w:val="24"/>
        </w:rPr>
        <w:t xml:space="preserve">e </w:t>
      </w:r>
      <w:r w:rsidR="00255081" w:rsidRPr="00185A9F">
        <w:rPr>
          <w:sz w:val="24"/>
          <w:szCs w:val="24"/>
        </w:rPr>
        <w:t>writes</w:t>
      </w:r>
      <w:r w:rsidR="000F1B46" w:rsidRPr="00185A9F">
        <w:rPr>
          <w:sz w:val="24"/>
          <w:szCs w:val="24"/>
        </w:rPr>
        <w:t xml:space="preserve">, </w:t>
      </w:r>
      <w:r w:rsidR="0098530B" w:rsidRPr="00185A9F">
        <w:rPr>
          <w:sz w:val="24"/>
          <w:szCs w:val="24"/>
        </w:rPr>
        <w:t>“</w:t>
      </w:r>
      <w:r w:rsidR="00C901F1" w:rsidRPr="00185A9F">
        <w:rPr>
          <w:sz w:val="24"/>
          <w:szCs w:val="24"/>
        </w:rPr>
        <w:t>a true ecological approach</w:t>
      </w:r>
      <w:r w:rsidR="00C901F1" w:rsidRPr="00185A9F">
        <w:rPr>
          <w:i/>
          <w:iCs/>
          <w:sz w:val="24"/>
          <w:szCs w:val="24"/>
        </w:rPr>
        <w:t xml:space="preserve"> always</w:t>
      </w:r>
      <w:r w:rsidR="00C901F1" w:rsidRPr="00185A9F">
        <w:rPr>
          <w:sz w:val="24"/>
          <w:szCs w:val="24"/>
        </w:rPr>
        <w:t xml:space="preserve"> becomes a social approach; it must integrate questions of justice in debates on the environment, so as to hear </w:t>
      </w:r>
      <w:r w:rsidR="00C901F1" w:rsidRPr="00185A9F">
        <w:rPr>
          <w:i/>
          <w:iCs/>
          <w:sz w:val="24"/>
          <w:szCs w:val="24"/>
        </w:rPr>
        <w:t>both the cry of the earth and the cry of the poor</w:t>
      </w:r>
      <w:r w:rsidR="0098530B" w:rsidRPr="00185A9F">
        <w:rPr>
          <w:sz w:val="24"/>
          <w:szCs w:val="24"/>
        </w:rPr>
        <w:t>”</w:t>
      </w:r>
      <w:r w:rsidR="00C901F1" w:rsidRPr="00185A9F">
        <w:rPr>
          <w:sz w:val="24"/>
          <w:szCs w:val="24"/>
        </w:rPr>
        <w:t xml:space="preserve"> (para. 49).</w:t>
      </w:r>
    </w:p>
    <w:p w14:paraId="44368B2C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61EF5CD8" w14:textId="2AC3EFA2" w:rsidR="00835971" w:rsidRPr="00185A9F" w:rsidRDefault="00255081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I invite you to consider this for a moment. </w:t>
      </w:r>
      <w:r w:rsidRPr="00185A9F">
        <w:rPr>
          <w:i/>
          <w:sz w:val="24"/>
          <w:szCs w:val="24"/>
        </w:rPr>
        <w:t>A true ecological approach always becomes a social approach.</w:t>
      </w:r>
      <w:r w:rsidRPr="00185A9F">
        <w:rPr>
          <w:sz w:val="24"/>
          <w:szCs w:val="24"/>
        </w:rPr>
        <w:t xml:space="preserve"> </w:t>
      </w:r>
      <w:r w:rsidR="00DE4A5A" w:rsidRPr="00185A9F">
        <w:rPr>
          <w:sz w:val="24"/>
          <w:szCs w:val="24"/>
        </w:rPr>
        <w:t xml:space="preserve">What parallels do you see between the neglect and exploitation of the earth and the neglect and exploitation of the poor? </w:t>
      </w:r>
      <w:r w:rsidR="00850947" w:rsidRPr="00185A9F">
        <w:rPr>
          <w:sz w:val="24"/>
          <w:szCs w:val="24"/>
        </w:rPr>
        <w:t xml:space="preserve">How are the poor part of your understanding of the way we are to heal the world around us? </w:t>
      </w:r>
      <w:r w:rsidR="00482164">
        <w:rPr>
          <w:sz w:val="24"/>
          <w:szCs w:val="24"/>
        </w:rPr>
        <w:t>Has the pandemic changed your understanding of poverty?</w:t>
      </w:r>
    </w:p>
    <w:p w14:paraId="74B36E33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2B0401AF" w14:textId="68901B8A" w:rsidR="00835971" w:rsidRPr="00185A9F" w:rsidRDefault="00850947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If you’re comfortable, share with </w:t>
      </w:r>
      <w:r w:rsidR="006665E4">
        <w:rPr>
          <w:sz w:val="24"/>
          <w:szCs w:val="24"/>
        </w:rPr>
        <w:t>another</w:t>
      </w:r>
      <w:r w:rsidRPr="00185A9F">
        <w:rPr>
          <w:sz w:val="24"/>
          <w:szCs w:val="24"/>
        </w:rPr>
        <w:t xml:space="preserve"> some of the ways you personally hear and respond to those brothers and sisters among us who are less fortunate. </w:t>
      </w:r>
    </w:p>
    <w:p w14:paraId="3A8D3786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31AE252A" w14:textId="77777777" w:rsidR="00835971" w:rsidRPr="00185A9F" w:rsidRDefault="00723EA7" w:rsidP="00185A9F">
      <w:pPr>
        <w:ind w:firstLine="720"/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[Allow for dialogue] </w:t>
      </w:r>
    </w:p>
    <w:p w14:paraId="336EB4A7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46F8250E" w14:textId="6C93AAA6" w:rsidR="00723EA7" w:rsidRPr="00185A9F" w:rsidRDefault="00835971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O</w:t>
      </w:r>
      <w:r w:rsidR="001D6BAC" w:rsidRPr="00185A9F">
        <w:rPr>
          <w:sz w:val="24"/>
          <w:szCs w:val="24"/>
        </w:rPr>
        <w:t>ur approach to</w:t>
      </w:r>
      <w:r w:rsidR="00723EA7" w:rsidRPr="00185A9F">
        <w:rPr>
          <w:sz w:val="24"/>
          <w:szCs w:val="24"/>
        </w:rPr>
        <w:t xml:space="preserve"> “ecology” </w:t>
      </w:r>
      <w:r w:rsidR="001D6BAC" w:rsidRPr="00185A9F">
        <w:rPr>
          <w:sz w:val="24"/>
          <w:szCs w:val="24"/>
        </w:rPr>
        <w:t>must</w:t>
      </w:r>
      <w:r w:rsidR="00723EA7" w:rsidRPr="00185A9F">
        <w:rPr>
          <w:sz w:val="24"/>
          <w:szCs w:val="24"/>
        </w:rPr>
        <w:t xml:space="preserve"> include the poor and vulnerable</w:t>
      </w:r>
      <w:r w:rsidR="001D6BAC" w:rsidRPr="00185A9F">
        <w:rPr>
          <w:sz w:val="24"/>
          <w:szCs w:val="24"/>
        </w:rPr>
        <w:t xml:space="preserve"> just as much as the natur</w:t>
      </w:r>
      <w:r w:rsidR="007B05D3" w:rsidRPr="00185A9F">
        <w:rPr>
          <w:sz w:val="24"/>
          <w:szCs w:val="24"/>
        </w:rPr>
        <w:t>al</w:t>
      </w:r>
      <w:r w:rsidR="001D6BAC" w:rsidRPr="00185A9F">
        <w:rPr>
          <w:sz w:val="24"/>
          <w:szCs w:val="24"/>
        </w:rPr>
        <w:t xml:space="preserve"> world we all share. </w:t>
      </w:r>
      <w:r w:rsidRPr="00185A9F">
        <w:rPr>
          <w:sz w:val="24"/>
          <w:szCs w:val="24"/>
        </w:rPr>
        <w:t xml:space="preserve"> And so, </w:t>
      </w:r>
      <w:r w:rsidR="001D6BAC" w:rsidRPr="00185A9F">
        <w:rPr>
          <w:sz w:val="24"/>
          <w:szCs w:val="24"/>
        </w:rPr>
        <w:t>let us pray:</w:t>
      </w:r>
    </w:p>
    <w:p w14:paraId="2F64A01E" w14:textId="77777777" w:rsidR="00835971" w:rsidRDefault="00835971" w:rsidP="00185A9F">
      <w:pPr>
        <w:jc w:val="center"/>
        <w:textAlignment w:val="baseline"/>
        <w:rPr>
          <w:b/>
          <w:sz w:val="28"/>
          <w:szCs w:val="28"/>
        </w:rPr>
      </w:pPr>
    </w:p>
    <w:p w14:paraId="45CBCC9E" w14:textId="780693E5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Creator, you give us life.</w:t>
      </w:r>
      <w:r w:rsidRPr="00185A9F">
        <w:rPr>
          <w:b/>
          <w:sz w:val="24"/>
          <w:szCs w:val="24"/>
        </w:rPr>
        <w:br/>
        <w:t>Help us to honor you</w:t>
      </w:r>
      <w:r w:rsidRPr="00185A9F">
        <w:rPr>
          <w:b/>
          <w:sz w:val="24"/>
          <w:szCs w:val="24"/>
        </w:rPr>
        <w:br/>
        <w:t>as we care for your precious creation.</w:t>
      </w:r>
    </w:p>
    <w:p w14:paraId="3675A051" w14:textId="77777777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Redeemer, you give us hope.</w:t>
      </w:r>
      <w:r w:rsidRPr="00185A9F">
        <w:rPr>
          <w:b/>
          <w:sz w:val="24"/>
          <w:szCs w:val="24"/>
        </w:rPr>
        <w:br/>
        <w:t>Help us see new ways of living</w:t>
      </w:r>
      <w:r w:rsidRPr="00185A9F">
        <w:rPr>
          <w:b/>
          <w:sz w:val="24"/>
          <w:szCs w:val="24"/>
        </w:rPr>
        <w:br/>
        <w:t>as we turn from the path of destruction.</w:t>
      </w:r>
    </w:p>
    <w:p w14:paraId="599411E0" w14:textId="77777777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Holy Spirit, you give us unity.</w:t>
      </w:r>
      <w:r w:rsidRPr="00185A9F">
        <w:rPr>
          <w:b/>
          <w:sz w:val="24"/>
          <w:szCs w:val="24"/>
        </w:rPr>
        <w:br/>
        <w:t>Help us find strength in the love between us</w:t>
      </w:r>
      <w:r w:rsidRPr="00185A9F">
        <w:rPr>
          <w:b/>
          <w:sz w:val="24"/>
          <w:szCs w:val="24"/>
        </w:rPr>
        <w:br/>
        <w:t>as we seek healing for the Earth.</w:t>
      </w:r>
    </w:p>
    <w:p w14:paraId="061C045A" w14:textId="3C79432E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Amen.</w:t>
      </w:r>
    </w:p>
    <w:p w14:paraId="3DC035A1" w14:textId="77777777" w:rsidR="00255081" w:rsidRPr="00C901F1" w:rsidRDefault="00255081" w:rsidP="00C901F1">
      <w:pPr>
        <w:spacing w:before="100" w:after="100"/>
        <w:textAlignment w:val="baseline"/>
      </w:pPr>
    </w:p>
    <w:p w14:paraId="70F9C8DD" w14:textId="6EC0AE74" w:rsidR="0098530B" w:rsidRDefault="0098530B">
      <w:pPr>
        <w:spacing w:after="160" w:line="259" w:lineRule="auto"/>
      </w:pPr>
    </w:p>
    <w:sectPr w:rsidR="0098530B" w:rsidSect="003D5E9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4654" w14:textId="77777777" w:rsidR="00EE1071" w:rsidRDefault="00EE1071" w:rsidP="00754B62">
      <w:r>
        <w:separator/>
      </w:r>
    </w:p>
  </w:endnote>
  <w:endnote w:type="continuationSeparator" w:id="0">
    <w:p w14:paraId="0FA94B4E" w14:textId="77777777" w:rsidR="00EE1071" w:rsidRDefault="00EE1071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F73" w14:textId="5CDB3678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1" name="Picture 1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237D">
          <w:t>3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5F79" w14:textId="77777777" w:rsidR="00EE1071" w:rsidRDefault="00EE1071" w:rsidP="00754B62">
      <w:r>
        <w:separator/>
      </w:r>
    </w:p>
  </w:footnote>
  <w:footnote w:type="continuationSeparator" w:id="0">
    <w:p w14:paraId="761C0ABD" w14:textId="77777777" w:rsidR="00EE1071" w:rsidRDefault="00EE1071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82164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61237D"/>
    <w:rsid w:val="00626499"/>
    <w:rsid w:val="0063499D"/>
    <w:rsid w:val="0065775F"/>
    <w:rsid w:val="006665E4"/>
    <w:rsid w:val="00677956"/>
    <w:rsid w:val="00680834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71A14"/>
    <w:rsid w:val="0087692C"/>
    <w:rsid w:val="00886CFB"/>
    <w:rsid w:val="008A1DFD"/>
    <w:rsid w:val="008D6A3A"/>
    <w:rsid w:val="00925787"/>
    <w:rsid w:val="009665BA"/>
    <w:rsid w:val="00983C95"/>
    <w:rsid w:val="0098530B"/>
    <w:rsid w:val="00986E2E"/>
    <w:rsid w:val="009B2323"/>
    <w:rsid w:val="009C7087"/>
    <w:rsid w:val="00A0398E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0D28"/>
    <w:rsid w:val="00B53D74"/>
    <w:rsid w:val="00B72904"/>
    <w:rsid w:val="00B84805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10A08"/>
    <w:rsid w:val="00E11415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1071"/>
    <w:rsid w:val="00EE3FD7"/>
    <w:rsid w:val="00EF23E2"/>
    <w:rsid w:val="00F0755E"/>
    <w:rsid w:val="00F1278F"/>
    <w:rsid w:val="00F149B2"/>
    <w:rsid w:val="00FA0021"/>
    <w:rsid w:val="00FB0D0B"/>
    <w:rsid w:val="00FC1D15"/>
    <w:rsid w:val="00FC31B9"/>
    <w:rsid w:val="00FC416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C7A7-5BFB-4377-9FB3-29141E8F9957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54049CD4-5CD9-45C5-B654-A68D3C979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FBD4C-48CD-45D5-9A09-40E8CE4C1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EAA58-10B0-44CC-B791-BBEB44C43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arla Keppel</cp:lastModifiedBy>
  <cp:revision>4</cp:revision>
  <dcterms:created xsi:type="dcterms:W3CDTF">2022-05-10T14:58:00Z</dcterms:created>
  <dcterms:modified xsi:type="dcterms:W3CDTF">2022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3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